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:rsidTr="00852730">
        <w:tc>
          <w:tcPr>
            <w:tcW w:w="9322" w:type="dxa"/>
            <w:shd w:val="clear" w:color="auto" w:fill="FFC000"/>
          </w:tcPr>
          <w:p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4"/>
        <w:gridCol w:w="4928"/>
      </w:tblGrid>
      <w:tr w:rsidR="00B1366F" w:rsidRPr="00AB45F3" w:rsidTr="00A01356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:rsidTr="00A01356">
        <w:tc>
          <w:tcPr>
            <w:tcW w:w="4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:rsidTr="00A01356">
        <w:tc>
          <w:tcPr>
            <w:tcW w:w="411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28" w:type="dxa"/>
            <w:shd w:val="clear" w:color="auto" w:fill="auto"/>
          </w:tcPr>
          <w:p w:rsidR="00B1366F" w:rsidRPr="00305735" w:rsidRDefault="002F4522" w:rsidP="002F45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BE71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BE71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BE71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B1366F" w:rsidRPr="00AB45F3" w:rsidTr="00A01356">
        <w:tc>
          <w:tcPr>
            <w:tcW w:w="411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28" w:type="dxa"/>
            <w:shd w:val="clear" w:color="auto" w:fill="auto"/>
          </w:tcPr>
          <w:p w:rsidR="00B1366F" w:rsidRDefault="00BE71BD" w:rsidP="008527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2C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7A2C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</w:t>
            </w:r>
            <w:r w:rsidR="002F452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do godz. 24.00 dnia 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</w:t>
            </w:r>
            <w:r w:rsidR="002F452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366F" w:rsidRPr="00AB45F3" w:rsidTr="00A01356">
        <w:tc>
          <w:tcPr>
            <w:tcW w:w="4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E71BD" w:rsidP="0085273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F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 sytuacji wzmożonej emisji z sektora bytowo-komunalnego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2D19E0" w:rsidRDefault="00BE71BD" w:rsidP="00BE71B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</w:t>
            </w:r>
            <w:r w:rsidR="002F452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ze stacji pomiarowych województwa wielkopolskiego.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B1366F" w:rsidRPr="00AB45F3" w:rsidRDefault="00B1366F" w:rsidP="002F452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</w:t>
            </w:r>
            <w:r w:rsidR="002F452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2F45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F4522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</w:t>
            </w:r>
            <w:r w:rsidR="00FA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mowania dla pyłu PM10 obejmuje </w:t>
            </w:r>
            <w:r w:rsidR="002F45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Mosina</w:t>
            </w:r>
            <w:r w:rsidR="00AA14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i Pleszew</w:t>
            </w:r>
            <w:bookmarkStart w:id="1" w:name="_GoBack"/>
            <w:bookmarkEnd w:id="1"/>
          </w:p>
        </w:tc>
      </w:tr>
      <w:tr w:rsidR="00B1366F" w:rsidRPr="00AB45F3" w:rsidTr="00BE71BD">
        <w:trPr>
          <w:trHeight w:val="1963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B1366F" w:rsidRPr="002F4522" w:rsidRDefault="00B1366F" w:rsidP="002F4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</w:t>
            </w:r>
            <w:r w:rsidRPr="00AA1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órym w dniu </w:t>
            </w:r>
            <w:r w:rsidR="002F4522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</w:t>
            </w:r>
            <w:r w:rsidR="002F4522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2F4522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="002F4522" w:rsidRPr="00AA1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A144C"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A3043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zacunkowa sumaryczna liczba ludności zamieszkującej obszar miast</w:t>
            </w:r>
            <w:r w:rsidR="002F4522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FA3043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ymienion</w:t>
            </w:r>
            <w:r w:rsidR="002F4522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go</w:t>
            </w:r>
            <w:r w:rsidR="00FA3043" w:rsidRPr="00AA14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owyżej - </w:t>
            </w:r>
            <w:r w:rsidR="00AA144C" w:rsidRPr="00AA14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144C" w:rsidRPr="00AA1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144C" w:rsidRPr="00AA144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BE71BD" w:rsidRPr="00AB45F3" w:rsidRDefault="00BE71BD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zwiększenie nadzoru nad osobami przewlekle chorymi, w tym niepełnosprawnymi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  <w:r w:rsidR="006F3136"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cych </w:t>
            </w:r>
            <w:r w:rsidR="006F3136" w:rsidRPr="006F3136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cią </w:t>
            </w:r>
            <w:r w:rsidR="006F3136">
              <w:rPr>
                <w:rFonts w:ascii="Times New Roman" w:hAnsi="Times New Roman" w:cs="Times New Roman"/>
                <w:sz w:val="24"/>
                <w:szCs w:val="24"/>
              </w:rPr>
              <w:t xml:space="preserve">Programów Ochrony Powietrza: </w:t>
            </w:r>
            <w:hyperlink r:id="rId7" w:history="1">
              <w:r w:rsidR="00A92550" w:rsidRPr="00A235D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umww.pl/departamenty_departament-srodowiska_powietrze_programy-ochrony-powietrza</w:t>
              </w:r>
            </w:hyperlink>
            <w:r w:rsidR="00A9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2F4522" w:rsidP="008527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3.2021 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3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z. 8.00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F7759C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E80454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B1366F" w:rsidRDefault="00B1366F" w:rsidP="00B1366F">
      <w:pPr>
        <w:rPr>
          <w:rFonts w:ascii="Times New Roman" w:eastAsia="Calibri" w:hAnsi="Times New Roman" w:cs="Times New Roman"/>
          <w:sz w:val="24"/>
          <w:szCs w:val="24"/>
        </w:rPr>
      </w:pPr>
    </w:p>
    <w:p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4"/>
    <w:rsid w:val="00134D99"/>
    <w:rsid w:val="001C1EB7"/>
    <w:rsid w:val="002F4522"/>
    <w:rsid w:val="00413DFB"/>
    <w:rsid w:val="004B432E"/>
    <w:rsid w:val="005F3C74"/>
    <w:rsid w:val="006C492C"/>
    <w:rsid w:val="006F3136"/>
    <w:rsid w:val="008C7320"/>
    <w:rsid w:val="00A01356"/>
    <w:rsid w:val="00A92550"/>
    <w:rsid w:val="00AA144C"/>
    <w:rsid w:val="00B1366F"/>
    <w:rsid w:val="00BE71BD"/>
    <w:rsid w:val="00C756BE"/>
    <w:rsid w:val="00CC56D6"/>
    <w:rsid w:val="00E80454"/>
    <w:rsid w:val="00F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454AF-D5DA-4BC2-8525-9BA7C9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ww.pl/departamenty_departament-srodowiska_powietrze_programy-ochrony-powietr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745-6722-459B-95D6-8ED185E7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rysiak</dc:creator>
  <cp:keywords/>
  <dc:description/>
  <cp:lastModifiedBy>Michał Milewski</cp:lastModifiedBy>
  <cp:revision>2</cp:revision>
  <dcterms:created xsi:type="dcterms:W3CDTF">2021-03-19T06:27:00Z</dcterms:created>
  <dcterms:modified xsi:type="dcterms:W3CDTF">2021-03-19T06:27:00Z</dcterms:modified>
</cp:coreProperties>
</file>